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42B1" w14:textId="21D1901B" w:rsidR="006312D9" w:rsidRDefault="006312D9" w:rsidP="00631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2D9">
        <w:rPr>
          <w:rFonts w:ascii="Times New Roman" w:hAnsi="Times New Roman" w:cs="Times New Roman"/>
          <w:b/>
          <w:bCs/>
          <w:sz w:val="24"/>
          <w:szCs w:val="24"/>
        </w:rPr>
        <w:t>ANEXO II – FORMULÁRIO DE INSCRIÇÃO</w:t>
      </w:r>
    </w:p>
    <w:p w14:paraId="7F9211AE" w14:textId="21BD310E" w:rsidR="006312D9" w:rsidRDefault="006312D9" w:rsidP="00631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169"/>
        <w:gridCol w:w="1337"/>
        <w:gridCol w:w="1470"/>
        <w:gridCol w:w="2105"/>
      </w:tblGrid>
      <w:tr w:rsidR="006312D9" w14:paraId="53362CF0" w14:textId="77777777" w:rsidTr="007465B5">
        <w:tc>
          <w:tcPr>
            <w:tcW w:w="9911" w:type="dxa"/>
            <w:gridSpan w:val="5"/>
            <w:vAlign w:val="center"/>
          </w:tcPr>
          <w:p w14:paraId="1E2D8438" w14:textId="1E443AA7" w:rsidR="006312D9" w:rsidRDefault="006312D9" w:rsidP="007465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SO SELETIVO PARA REPRESENTANTES DA ÁREA ACADÊMICA </w:t>
            </w:r>
            <w:r w:rsidR="004F54C5" w:rsidRPr="004F5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GRAR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CONSELHO DE TRANSPARÊNCIA PÚBLICA E COMBATE À CORRUPÇÃO</w:t>
            </w:r>
            <w:r w:rsidR="0074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PODER EXECUTIVO DO ESTADO DE MINAS GERAIS</w:t>
            </w:r>
          </w:p>
        </w:tc>
      </w:tr>
      <w:tr w:rsidR="007465B5" w14:paraId="665E9E4E" w14:textId="77777777" w:rsidTr="007465B5">
        <w:tc>
          <w:tcPr>
            <w:tcW w:w="9911" w:type="dxa"/>
            <w:gridSpan w:val="5"/>
            <w:vAlign w:val="center"/>
          </w:tcPr>
          <w:p w14:paraId="554F82ED" w14:textId="77777777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5B5" w14:paraId="5D0A495A" w14:textId="77777777" w:rsidTr="007465B5">
        <w:tc>
          <w:tcPr>
            <w:tcW w:w="9911" w:type="dxa"/>
            <w:gridSpan w:val="5"/>
            <w:vAlign w:val="center"/>
          </w:tcPr>
          <w:p w14:paraId="1F8F71B7" w14:textId="6C9C9BF2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74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E CONTATO</w:t>
            </w:r>
          </w:p>
        </w:tc>
      </w:tr>
      <w:tr w:rsidR="007465B5" w14:paraId="77388073" w14:textId="77777777" w:rsidTr="007465B5">
        <w:tc>
          <w:tcPr>
            <w:tcW w:w="9911" w:type="dxa"/>
            <w:gridSpan w:val="5"/>
            <w:vAlign w:val="center"/>
          </w:tcPr>
          <w:p w14:paraId="199B55D5" w14:textId="52E480B7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Nome completo (sem abreviação): </w:t>
            </w:r>
          </w:p>
        </w:tc>
      </w:tr>
      <w:tr w:rsidR="007465B5" w14:paraId="4FE05486" w14:textId="77777777" w:rsidTr="007465B5">
        <w:tc>
          <w:tcPr>
            <w:tcW w:w="9911" w:type="dxa"/>
            <w:gridSpan w:val="5"/>
            <w:vAlign w:val="center"/>
          </w:tcPr>
          <w:p w14:paraId="35B73105" w14:textId="3D5A0EB1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Data de nasciment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7465B5" w14:paraId="06C00BD6" w14:textId="77777777" w:rsidTr="007465B5">
        <w:tc>
          <w:tcPr>
            <w:tcW w:w="9911" w:type="dxa"/>
            <w:gridSpan w:val="5"/>
            <w:vAlign w:val="center"/>
          </w:tcPr>
          <w:p w14:paraId="5538FFF4" w14:textId="0B595B07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ocumento de identificação oficial (número e órgão expedidor):</w:t>
            </w:r>
          </w:p>
        </w:tc>
      </w:tr>
      <w:tr w:rsidR="007465B5" w14:paraId="54342B3A" w14:textId="77777777" w:rsidTr="007465B5">
        <w:tc>
          <w:tcPr>
            <w:tcW w:w="9911" w:type="dxa"/>
            <w:gridSpan w:val="5"/>
            <w:vAlign w:val="center"/>
          </w:tcPr>
          <w:p w14:paraId="2CDA77D7" w14:textId="7E05E08C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CPF (número):</w:t>
            </w:r>
          </w:p>
        </w:tc>
      </w:tr>
      <w:tr w:rsidR="007465B5" w14:paraId="3F7CBD00" w14:textId="77777777" w:rsidTr="007465B5">
        <w:tc>
          <w:tcPr>
            <w:tcW w:w="9911" w:type="dxa"/>
            <w:gridSpan w:val="5"/>
            <w:vAlign w:val="center"/>
          </w:tcPr>
          <w:p w14:paraId="6581CC05" w14:textId="4284663A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Endereço de residência (logradouro, número, complemento e bairro):</w:t>
            </w:r>
          </w:p>
        </w:tc>
      </w:tr>
      <w:tr w:rsidR="007465B5" w14:paraId="04D181F3" w14:textId="77777777" w:rsidTr="007465B5">
        <w:tc>
          <w:tcPr>
            <w:tcW w:w="9911" w:type="dxa"/>
            <w:gridSpan w:val="5"/>
            <w:vAlign w:val="center"/>
          </w:tcPr>
          <w:p w14:paraId="294630F9" w14:textId="6C529336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Cidade:</w:t>
            </w:r>
          </w:p>
        </w:tc>
      </w:tr>
      <w:tr w:rsidR="007465B5" w14:paraId="2BACB6D3" w14:textId="77777777" w:rsidTr="007465B5">
        <w:tc>
          <w:tcPr>
            <w:tcW w:w="9911" w:type="dxa"/>
            <w:gridSpan w:val="5"/>
            <w:vAlign w:val="center"/>
          </w:tcPr>
          <w:p w14:paraId="22EAFB05" w14:textId="6DB9644D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Estado:</w:t>
            </w:r>
          </w:p>
        </w:tc>
      </w:tr>
      <w:tr w:rsidR="007465B5" w14:paraId="1648A07D" w14:textId="77777777" w:rsidTr="007465B5">
        <w:tc>
          <w:tcPr>
            <w:tcW w:w="9911" w:type="dxa"/>
            <w:gridSpan w:val="5"/>
            <w:vAlign w:val="center"/>
          </w:tcPr>
          <w:p w14:paraId="35C65F73" w14:textId="4F293954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CEP:</w:t>
            </w:r>
          </w:p>
        </w:tc>
      </w:tr>
      <w:tr w:rsidR="007465B5" w14:paraId="08AFEFE8" w14:textId="77777777" w:rsidTr="007465B5">
        <w:tc>
          <w:tcPr>
            <w:tcW w:w="9911" w:type="dxa"/>
            <w:gridSpan w:val="5"/>
            <w:vAlign w:val="center"/>
          </w:tcPr>
          <w:p w14:paraId="091BC061" w14:textId="7589197F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Telefone de contato (incluindo o DDD):</w:t>
            </w:r>
          </w:p>
        </w:tc>
      </w:tr>
      <w:tr w:rsidR="007465B5" w14:paraId="49103A5B" w14:textId="77777777" w:rsidTr="007465B5">
        <w:tc>
          <w:tcPr>
            <w:tcW w:w="9911" w:type="dxa"/>
            <w:gridSpan w:val="5"/>
            <w:vAlign w:val="center"/>
          </w:tcPr>
          <w:p w14:paraId="3292E963" w14:textId="64BB2257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 Endereço eletrônico / E-mail: </w:t>
            </w:r>
          </w:p>
        </w:tc>
      </w:tr>
      <w:tr w:rsidR="007465B5" w14:paraId="0B903482" w14:textId="77777777" w:rsidTr="007465B5">
        <w:tc>
          <w:tcPr>
            <w:tcW w:w="9911" w:type="dxa"/>
            <w:gridSpan w:val="5"/>
            <w:vAlign w:val="center"/>
          </w:tcPr>
          <w:p w14:paraId="6D0C4A6D" w14:textId="06D67B88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Link para o currículo lattes:</w:t>
            </w:r>
          </w:p>
        </w:tc>
      </w:tr>
      <w:tr w:rsidR="007465B5" w14:paraId="630D1FB9" w14:textId="77777777" w:rsidTr="007465B5">
        <w:tc>
          <w:tcPr>
            <w:tcW w:w="9911" w:type="dxa"/>
            <w:gridSpan w:val="5"/>
            <w:vAlign w:val="center"/>
          </w:tcPr>
          <w:p w14:paraId="291D45D7" w14:textId="77777777" w:rsid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B5" w14:paraId="2060819C" w14:textId="77777777" w:rsidTr="007465B5">
        <w:tc>
          <w:tcPr>
            <w:tcW w:w="9911" w:type="dxa"/>
            <w:gridSpan w:val="5"/>
            <w:vAlign w:val="center"/>
          </w:tcPr>
          <w:p w14:paraId="14ABDD96" w14:textId="36E4CBD9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XPERIÊNCIA NAS ÁREAS TEMÁTICAS DO CTCC</w:t>
            </w:r>
          </w:p>
        </w:tc>
      </w:tr>
      <w:tr w:rsidR="007465B5" w14:paraId="7CBFC07D" w14:textId="77777777" w:rsidTr="007465B5">
        <w:tc>
          <w:tcPr>
            <w:tcW w:w="9911" w:type="dxa"/>
            <w:gridSpan w:val="5"/>
            <w:vAlign w:val="center"/>
          </w:tcPr>
          <w:p w14:paraId="73A0D95D" w14:textId="199DE1E6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Descreva, de forma sintética, as atividades acadêmicas já realizadas em </w:t>
            </w:r>
            <w:r w:rsidRPr="007465B5">
              <w:rPr>
                <w:rFonts w:ascii="Times New Roman" w:hAnsi="Times New Roman" w:cs="Times New Roman"/>
                <w:sz w:val="24"/>
                <w:szCs w:val="24"/>
              </w:rPr>
              <w:t>temáticas correlatas às temáticas de prevenção e combate à corrupção, transparência e acesso à informação pública, integridade e ética nos setores público e privado ou controle social para acompanhamento e fiscalização da aplicação dos recursos públ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A193B" w14:paraId="2258E761" w14:textId="77777777" w:rsidTr="007465B5">
        <w:tc>
          <w:tcPr>
            <w:tcW w:w="9911" w:type="dxa"/>
            <w:gridSpan w:val="5"/>
            <w:vAlign w:val="center"/>
          </w:tcPr>
          <w:p w14:paraId="5CDAD557" w14:textId="77777777" w:rsidR="008A193B" w:rsidRDefault="008A193B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Titulação acadêmica:</w:t>
            </w:r>
          </w:p>
          <w:p w14:paraId="4FC9525D" w14:textId="1E5D8848" w:rsidR="008A193B" w:rsidRDefault="008A193B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Possui especialização (pós-graduação </w:t>
            </w:r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o se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oncluída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  <w:p w14:paraId="546BAAB6" w14:textId="77777777" w:rsidR="008A193B" w:rsidRDefault="008A193B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Possui mestrado concluído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  <w:p w14:paraId="51E391B0" w14:textId="433310C0" w:rsidR="008A193B" w:rsidRPr="008A193B" w:rsidRDefault="008A193B" w:rsidP="007465B5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Possui doutorado concluído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</w:tc>
      </w:tr>
      <w:tr w:rsidR="007465B5" w14:paraId="7448B10A" w14:textId="77777777" w:rsidTr="007465B5">
        <w:tc>
          <w:tcPr>
            <w:tcW w:w="9911" w:type="dxa"/>
            <w:gridSpan w:val="5"/>
            <w:vAlign w:val="center"/>
          </w:tcPr>
          <w:p w14:paraId="0A26243B" w14:textId="2FBA0EDC" w:rsidR="007465B5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A1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9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eriência acadêmica: informe, no quadro abaixo, a quantidade de unidades passíveis de comprovação para cada um dos critérios abaixo, respeitando o máximo de unidades a serem avaliadas</w:t>
            </w:r>
            <w:r w:rsidR="008A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93B" w14:paraId="0BE6821F" w14:textId="77777777" w:rsidTr="008A193B">
        <w:trPr>
          <w:trHeight w:val="84"/>
        </w:trPr>
        <w:tc>
          <w:tcPr>
            <w:tcW w:w="2830" w:type="dxa"/>
            <w:vAlign w:val="center"/>
          </w:tcPr>
          <w:p w14:paraId="42ACACF3" w14:textId="26B41B66" w:rsidR="00EE0901" w:rsidRDefault="00EE0901" w:rsidP="00EE0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2169" w:type="dxa"/>
            <w:vAlign w:val="center"/>
          </w:tcPr>
          <w:p w14:paraId="7573B207" w14:textId="4594C3F2" w:rsidR="00EE0901" w:rsidRDefault="00EE0901" w:rsidP="00EE0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ÁTICA</w:t>
            </w:r>
          </w:p>
        </w:tc>
        <w:tc>
          <w:tcPr>
            <w:tcW w:w="1337" w:type="dxa"/>
            <w:vAlign w:val="center"/>
          </w:tcPr>
          <w:p w14:paraId="7281A8E1" w14:textId="2AF732EF" w:rsidR="00EE0901" w:rsidRDefault="00EE0901" w:rsidP="00EE0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470" w:type="dxa"/>
            <w:vAlign w:val="center"/>
          </w:tcPr>
          <w:p w14:paraId="7338C722" w14:textId="1E9CFDEF" w:rsidR="00EE0901" w:rsidRDefault="00EE0901" w:rsidP="00EE0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 DE UNIDADES</w:t>
            </w:r>
          </w:p>
        </w:tc>
        <w:tc>
          <w:tcPr>
            <w:tcW w:w="2105" w:type="dxa"/>
            <w:vAlign w:val="center"/>
          </w:tcPr>
          <w:p w14:paraId="21E29122" w14:textId="2575A4DD" w:rsidR="00EE0901" w:rsidRDefault="00EE0901" w:rsidP="00EE0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S COMPROVADAS EM DOCUMENTOS</w:t>
            </w:r>
          </w:p>
        </w:tc>
      </w:tr>
      <w:tr w:rsidR="008A193B" w14:paraId="3FC610E2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7131C90C" w14:textId="7513D17A" w:rsidR="008A193B" w:rsidRPr="00EE0901" w:rsidRDefault="008A193B" w:rsidP="003A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Docência</w:t>
            </w:r>
            <w:r w:rsidR="003A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(gradu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pós-graduação </w:t>
            </w:r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o sensu</w:t>
            </w: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  <w:vMerge w:val="restart"/>
            <w:vAlign w:val="center"/>
          </w:tcPr>
          <w:p w14:paraId="1DFAC547" w14:textId="003C4931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3B">
              <w:rPr>
                <w:rFonts w:ascii="Times New Roman" w:hAnsi="Times New Roman" w:cs="Times New Roman"/>
                <w:sz w:val="24"/>
                <w:szCs w:val="24"/>
              </w:rPr>
              <w:t>Prevenção e combate à corrupção; Fomento da transparência e do acesso à informação pública; Integridade e ética nos setores público e privado; Controle social para acompanhamento e fiscalização da aplicação dos recursos públicos.</w:t>
            </w:r>
          </w:p>
        </w:tc>
        <w:tc>
          <w:tcPr>
            <w:tcW w:w="1337" w:type="dxa"/>
            <w:vAlign w:val="center"/>
          </w:tcPr>
          <w:p w14:paraId="386EE845" w14:textId="2BA8696A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470" w:type="dxa"/>
            <w:vAlign w:val="center"/>
          </w:tcPr>
          <w:p w14:paraId="11D170BE" w14:textId="76E0DF8C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14:paraId="094539C6" w14:textId="064DC95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2CB94543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70D7849A" w14:textId="14E80000" w:rsidR="008A193B" w:rsidRPr="00EE0901" w:rsidRDefault="008A193B" w:rsidP="003A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Docência</w:t>
            </w:r>
            <w:r w:rsidR="003A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(pó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  <w:proofErr w:type="spellStart"/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ctu</w:t>
            </w:r>
            <w:proofErr w:type="spellEnd"/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nsu</w:t>
            </w: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  <w:vMerge/>
            <w:vAlign w:val="center"/>
          </w:tcPr>
          <w:p w14:paraId="17070AD9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37E6E6" w14:textId="70FB822B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470" w:type="dxa"/>
            <w:vAlign w:val="center"/>
          </w:tcPr>
          <w:p w14:paraId="6FA1C4A4" w14:textId="7BBDA899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14:paraId="6BB22819" w14:textId="7A3C2800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5BA3E16A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07D95032" w14:textId="6EB1AF9E" w:rsidR="008A193B" w:rsidRPr="00EE0901" w:rsidRDefault="008A193B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ência profissional fora da docência</w:t>
            </w:r>
          </w:p>
        </w:tc>
        <w:tc>
          <w:tcPr>
            <w:tcW w:w="2169" w:type="dxa"/>
            <w:vMerge/>
            <w:vAlign w:val="center"/>
          </w:tcPr>
          <w:p w14:paraId="36E63CEC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9BBEA66" w14:textId="36D3921B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470" w:type="dxa"/>
            <w:vAlign w:val="center"/>
          </w:tcPr>
          <w:p w14:paraId="791C1B86" w14:textId="4178F67F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14:paraId="4658E707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7C34BBDE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390B9299" w14:textId="74B209A8" w:rsidR="008A193B" w:rsidRPr="00EE0901" w:rsidRDefault="008A193B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gos científicos publicados em periódicos ou em eventos científicos</w:t>
            </w:r>
          </w:p>
        </w:tc>
        <w:tc>
          <w:tcPr>
            <w:tcW w:w="2169" w:type="dxa"/>
            <w:vMerge/>
            <w:vAlign w:val="center"/>
          </w:tcPr>
          <w:p w14:paraId="0C03D16D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985EDE9" w14:textId="437DCC7D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70" w:type="dxa"/>
            <w:vAlign w:val="center"/>
          </w:tcPr>
          <w:p w14:paraId="7204B6AB" w14:textId="4C1AA543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vAlign w:val="center"/>
          </w:tcPr>
          <w:p w14:paraId="39E0B2B6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035F62E0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0E1825FE" w14:textId="66824955" w:rsidR="008A193B" w:rsidRPr="00EE0901" w:rsidRDefault="008A193B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de trabalhos acadêmicos</w:t>
            </w:r>
          </w:p>
        </w:tc>
        <w:tc>
          <w:tcPr>
            <w:tcW w:w="2169" w:type="dxa"/>
            <w:vMerge/>
            <w:vAlign w:val="center"/>
          </w:tcPr>
          <w:p w14:paraId="4F763BF1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5E66F03" w14:textId="63567B9D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70" w:type="dxa"/>
            <w:vAlign w:val="center"/>
          </w:tcPr>
          <w:p w14:paraId="743D6D20" w14:textId="07D12083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14:paraId="739056D0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37F83F25" w14:textId="77777777" w:rsidTr="008A193B">
        <w:trPr>
          <w:trHeight w:val="1134"/>
        </w:trPr>
        <w:tc>
          <w:tcPr>
            <w:tcW w:w="2830" w:type="dxa"/>
            <w:vAlign w:val="center"/>
          </w:tcPr>
          <w:p w14:paraId="704AF4CA" w14:textId="51E56324" w:rsidR="008A193B" w:rsidRPr="00EE0901" w:rsidRDefault="008A193B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ção ou elaboração de projetos</w:t>
            </w:r>
          </w:p>
        </w:tc>
        <w:tc>
          <w:tcPr>
            <w:tcW w:w="2169" w:type="dxa"/>
            <w:vMerge/>
            <w:vAlign w:val="center"/>
          </w:tcPr>
          <w:p w14:paraId="069DEA7D" w14:textId="7777777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3396FAF" w14:textId="276767A7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70" w:type="dxa"/>
            <w:vAlign w:val="center"/>
          </w:tcPr>
          <w:p w14:paraId="7D7E8834" w14:textId="450047E9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14:paraId="5AA2F0AF" w14:textId="1CFB5079" w:rsidR="008A193B" w:rsidRPr="00EE0901" w:rsidRDefault="008A193B" w:rsidP="00EE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3B" w14:paraId="370AE01F" w14:textId="77777777" w:rsidTr="007465B5">
        <w:tc>
          <w:tcPr>
            <w:tcW w:w="9911" w:type="dxa"/>
            <w:gridSpan w:val="5"/>
            <w:vAlign w:val="center"/>
          </w:tcPr>
          <w:p w14:paraId="20033B69" w14:textId="77777777" w:rsidR="008A193B" w:rsidRDefault="008A193B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5B5" w14:paraId="4BBEF963" w14:textId="77777777" w:rsidTr="007465B5">
        <w:tc>
          <w:tcPr>
            <w:tcW w:w="9911" w:type="dxa"/>
            <w:gridSpan w:val="5"/>
            <w:vAlign w:val="center"/>
          </w:tcPr>
          <w:p w14:paraId="53A067E7" w14:textId="46254883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DECLARAÇÃO </w:t>
            </w:r>
            <w:r w:rsidR="0040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REPUTAÇÃO ILIBADA</w:t>
            </w:r>
          </w:p>
        </w:tc>
      </w:tr>
      <w:tr w:rsidR="007465B5" w14:paraId="45E66153" w14:textId="77777777" w:rsidTr="007465B5">
        <w:tc>
          <w:tcPr>
            <w:tcW w:w="9911" w:type="dxa"/>
            <w:gridSpan w:val="5"/>
            <w:vAlign w:val="center"/>
          </w:tcPr>
          <w:p w14:paraId="16A7FECB" w14:textId="39F8D7B8" w:rsidR="007465B5" w:rsidRPr="007465B5" w:rsidRDefault="007465B5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Declaro que, nos últimos 5 (cinco) anos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 não fui demitido de cargo público efetivo, de órgão da União, Estados, Municípios ou do Distrito Federal, a bem do serviço público, nem destituído de 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rgo em comissão ou função pública por prática de irregularidades ou ilicitudes de qualquer natureza: </w:t>
            </w:r>
            <w:proofErr w:type="gramStart"/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</w:tc>
      </w:tr>
      <w:tr w:rsidR="00405D78" w14:paraId="19F353EF" w14:textId="77777777" w:rsidTr="007465B5">
        <w:tc>
          <w:tcPr>
            <w:tcW w:w="9911" w:type="dxa"/>
            <w:gridSpan w:val="5"/>
            <w:vAlign w:val="center"/>
          </w:tcPr>
          <w:p w14:paraId="1C30DF4D" w14:textId="512FD613" w:rsidR="00405D78" w:rsidRDefault="00405D78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Declaro que sou pessoa idônea, de moral ilibada perante a sociedade e órgãos da Administração Pública brasileira, nada havendo que desabone minha conduta para atuar como representante da sociedade civil no Conselho de Transparência Pública e Combate à Corrupção do Poder Executivo do Estado de Minas Gerais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</w:tc>
      </w:tr>
      <w:tr w:rsidR="00405D78" w14:paraId="7F9716EB" w14:textId="77777777" w:rsidTr="007465B5">
        <w:tc>
          <w:tcPr>
            <w:tcW w:w="9911" w:type="dxa"/>
            <w:gridSpan w:val="5"/>
            <w:vAlign w:val="center"/>
          </w:tcPr>
          <w:p w14:paraId="7C4F0C48" w14:textId="43CD83DD" w:rsidR="00405D78" w:rsidRDefault="00405D78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Declaro que não possuo antecedentes criminais, bem como nenhum impedimento legal para exercer a função ac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fic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.</w:t>
            </w:r>
          </w:p>
        </w:tc>
      </w:tr>
      <w:tr w:rsidR="00405D78" w14:paraId="54999899" w14:textId="77777777" w:rsidTr="007465B5">
        <w:tc>
          <w:tcPr>
            <w:tcW w:w="9911" w:type="dxa"/>
            <w:gridSpan w:val="5"/>
            <w:vAlign w:val="center"/>
          </w:tcPr>
          <w:p w14:paraId="0256BCE7" w14:textId="1F6067C3" w:rsidR="00405D78" w:rsidRDefault="00405D78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Declaro estar ciente de que qualquer informação falsa ensejará na desclassificação do presente processo seletivo</w:t>
            </w:r>
            <w:r w:rsidR="008A193B">
              <w:rPr>
                <w:rFonts w:ascii="Times New Roman" w:hAnsi="Times New Roman" w:cs="Times New Roman"/>
                <w:sz w:val="24"/>
                <w:szCs w:val="24"/>
              </w:rPr>
              <w:t xml:space="preserve"> e poderá configurar crime previsto no Código Penal Brasileiro, passível de apuração na forma da 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Sim  (       ) Não</w:t>
            </w:r>
          </w:p>
        </w:tc>
      </w:tr>
      <w:tr w:rsidR="00633997" w14:paraId="01F8B165" w14:textId="77777777" w:rsidTr="007465B5">
        <w:tc>
          <w:tcPr>
            <w:tcW w:w="9911" w:type="dxa"/>
            <w:gridSpan w:val="5"/>
            <w:vAlign w:val="center"/>
          </w:tcPr>
          <w:p w14:paraId="65B23DC6" w14:textId="77777777" w:rsidR="00633997" w:rsidRDefault="00633997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EE0901" w14:paraId="64609B8C" w14:textId="77777777" w:rsidTr="007465B5">
        <w:tc>
          <w:tcPr>
            <w:tcW w:w="9911" w:type="dxa"/>
            <w:gridSpan w:val="5"/>
            <w:vAlign w:val="center"/>
          </w:tcPr>
          <w:p w14:paraId="4CB8B0BA" w14:textId="076A24BD" w:rsidR="00633997" w:rsidRPr="00EE0901" w:rsidRDefault="00633997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OCUMENTOS COMPLEMENTARES</w:t>
            </w:r>
          </w:p>
        </w:tc>
      </w:tr>
      <w:tr w:rsidR="00633997" w14:paraId="26851EF1" w14:textId="77777777" w:rsidTr="007465B5">
        <w:tc>
          <w:tcPr>
            <w:tcW w:w="9911" w:type="dxa"/>
            <w:gridSpan w:val="5"/>
            <w:vAlign w:val="center"/>
          </w:tcPr>
          <w:p w14:paraId="57F4E97D" w14:textId="30520386" w:rsidR="00633997" w:rsidRDefault="00701F3F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este formulário preenchido e assinado</w:t>
            </w:r>
            <w:r w:rsidR="00633997">
              <w:rPr>
                <w:rFonts w:ascii="Times New Roman" w:hAnsi="Times New Roman" w:cs="Times New Roman"/>
                <w:sz w:val="24"/>
                <w:szCs w:val="24"/>
              </w:rPr>
              <w:t xml:space="preserve"> para o e-mail </w:t>
            </w:r>
            <w:hyperlink r:id="rId8" w:history="1">
              <w:r w:rsidR="00633997" w:rsidRPr="00841D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elho.transparencia@cge.mg.gov.br</w:t>
              </w:r>
            </w:hyperlink>
            <w:r w:rsidR="00633997">
              <w:rPr>
                <w:rFonts w:ascii="Times New Roman" w:hAnsi="Times New Roman" w:cs="Times New Roman"/>
                <w:sz w:val="24"/>
                <w:szCs w:val="24"/>
              </w:rPr>
              <w:t>, junto com</w:t>
            </w:r>
            <w:r w:rsidR="00EE0901">
              <w:rPr>
                <w:rFonts w:ascii="Times New Roman" w:hAnsi="Times New Roman" w:cs="Times New Roman"/>
                <w:sz w:val="24"/>
                <w:szCs w:val="24"/>
              </w:rPr>
              <w:t xml:space="preserve"> as cópias d</w:t>
            </w:r>
            <w:r w:rsidR="00633997">
              <w:rPr>
                <w:rFonts w:ascii="Times New Roman" w:hAnsi="Times New Roman" w:cs="Times New Roman"/>
                <w:sz w:val="24"/>
                <w:szCs w:val="24"/>
              </w:rPr>
              <w:t>os seguintes documentos:</w:t>
            </w:r>
          </w:p>
          <w:p w14:paraId="4643C910" w14:textId="28F7302D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Documento de identificação oficial;</w:t>
            </w:r>
          </w:p>
          <w:p w14:paraId="1A119361" w14:textId="77777777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CPF;</w:t>
            </w:r>
          </w:p>
          <w:p w14:paraId="16880E11" w14:textId="77777777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Comprovação de vinculação à instituição de pesquisa ou de ensino superior;</w:t>
            </w:r>
          </w:p>
          <w:p w14:paraId="59C713B8" w14:textId="77777777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Comprovação de artigos e pesquisas desenvolvidos em temáticas correlatas à área de atuação do CTCC.</w:t>
            </w:r>
          </w:p>
          <w:p w14:paraId="1826E0A7" w14:textId="300C1899" w:rsidR="008A193B" w:rsidRDefault="008A193B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Comprovação de titulação (pós graduação </w:t>
            </w:r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o se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ctu</w:t>
            </w:r>
            <w:proofErr w:type="spellEnd"/>
            <w:r w:rsidRPr="008A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E0901" w14:paraId="2BE16ED5" w14:textId="77777777" w:rsidTr="007465B5">
        <w:tc>
          <w:tcPr>
            <w:tcW w:w="9911" w:type="dxa"/>
            <w:gridSpan w:val="5"/>
            <w:vAlign w:val="center"/>
          </w:tcPr>
          <w:p w14:paraId="64E7CE47" w14:textId="77777777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01" w:rsidRPr="00EE0901" w14:paraId="6EA6275E" w14:textId="77777777" w:rsidTr="007465B5">
        <w:tc>
          <w:tcPr>
            <w:tcW w:w="9911" w:type="dxa"/>
            <w:gridSpan w:val="5"/>
            <w:vAlign w:val="center"/>
          </w:tcPr>
          <w:p w14:paraId="1233F762" w14:textId="0F0D07F2" w:rsidR="00EE0901" w:rsidRP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ASSINATURA</w:t>
            </w:r>
          </w:p>
        </w:tc>
      </w:tr>
      <w:tr w:rsidR="00EE0901" w14:paraId="2FBAF3BD" w14:textId="77777777" w:rsidTr="007465B5">
        <w:tc>
          <w:tcPr>
            <w:tcW w:w="9911" w:type="dxa"/>
            <w:gridSpan w:val="5"/>
            <w:vAlign w:val="center"/>
          </w:tcPr>
          <w:p w14:paraId="6D92B1C6" w14:textId="38E6DC66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Dat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E0901" w14:paraId="58D22783" w14:textId="77777777" w:rsidTr="007465B5">
        <w:tc>
          <w:tcPr>
            <w:tcW w:w="9911" w:type="dxa"/>
            <w:gridSpan w:val="5"/>
            <w:vAlign w:val="center"/>
          </w:tcPr>
          <w:p w14:paraId="1CF0B165" w14:textId="624202F3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Nome por extenso (legível):</w:t>
            </w:r>
          </w:p>
        </w:tc>
      </w:tr>
      <w:tr w:rsidR="00EE0901" w14:paraId="3B7D745E" w14:textId="77777777" w:rsidTr="007465B5">
        <w:tc>
          <w:tcPr>
            <w:tcW w:w="9911" w:type="dxa"/>
            <w:gridSpan w:val="5"/>
            <w:vAlign w:val="center"/>
          </w:tcPr>
          <w:p w14:paraId="28896F3E" w14:textId="2D78FE42" w:rsidR="00EE0901" w:rsidRDefault="00EE0901" w:rsidP="0074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Assinatura:</w:t>
            </w:r>
          </w:p>
        </w:tc>
      </w:tr>
    </w:tbl>
    <w:p w14:paraId="720FAED7" w14:textId="327DB927" w:rsidR="006312D9" w:rsidRPr="006312D9" w:rsidRDefault="006312D9" w:rsidP="006312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12D9" w:rsidRPr="006312D9" w:rsidSect="00847BE4">
      <w:headerReference w:type="default" r:id="rId9"/>
      <w:pgSz w:w="11906" w:h="16838"/>
      <w:pgMar w:top="34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C579" w14:textId="77777777" w:rsidR="004D2DC5" w:rsidRDefault="004D2DC5" w:rsidP="008B36C9">
      <w:pPr>
        <w:spacing w:after="0" w:line="240" w:lineRule="auto"/>
      </w:pPr>
      <w:r>
        <w:separator/>
      </w:r>
    </w:p>
  </w:endnote>
  <w:endnote w:type="continuationSeparator" w:id="0">
    <w:p w14:paraId="36285048" w14:textId="77777777" w:rsidR="004D2DC5" w:rsidRDefault="004D2DC5" w:rsidP="008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D26C5" w14:textId="77777777" w:rsidR="004D2DC5" w:rsidRDefault="004D2DC5" w:rsidP="008B36C9">
      <w:pPr>
        <w:spacing w:after="0" w:line="240" w:lineRule="auto"/>
      </w:pPr>
      <w:r>
        <w:separator/>
      </w:r>
    </w:p>
  </w:footnote>
  <w:footnote w:type="continuationSeparator" w:id="0">
    <w:p w14:paraId="2D743AB5" w14:textId="77777777" w:rsidR="004D2DC5" w:rsidRDefault="004D2DC5" w:rsidP="008B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7915E" w14:textId="77777777" w:rsidR="008B36C9" w:rsidRDefault="008B36C9" w:rsidP="008B36C9">
    <w:pPr>
      <w:pStyle w:val="Cabealho"/>
      <w:ind w:left="2268"/>
    </w:pPr>
  </w:p>
  <w:p w14:paraId="7626562E" w14:textId="68DA5A15" w:rsidR="008B36C9" w:rsidRDefault="008B36C9" w:rsidP="008B36C9">
    <w:pPr>
      <w:pStyle w:val="Cabealho"/>
      <w:ind w:left="226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CB68EB" wp14:editId="2538C2AC">
          <wp:simplePos x="0" y="0"/>
          <wp:positionH relativeFrom="column">
            <wp:posOffset>3810</wp:posOffset>
          </wp:positionH>
          <wp:positionV relativeFrom="paragraph">
            <wp:posOffset>5715</wp:posOffset>
          </wp:positionV>
          <wp:extent cx="1130300" cy="1079500"/>
          <wp:effectExtent l="0" t="0" r="0" b="0"/>
          <wp:wrapTight wrapText="bothSides">
            <wp:wrapPolygon edited="0">
              <wp:start x="6917" y="0"/>
              <wp:lineTo x="4369" y="762"/>
              <wp:lineTo x="364" y="4574"/>
              <wp:lineTo x="0" y="8005"/>
              <wp:lineTo x="0" y="12960"/>
              <wp:lineTo x="1092" y="18296"/>
              <wp:lineTo x="4733" y="21346"/>
              <wp:lineTo x="5097" y="21346"/>
              <wp:lineTo x="16382" y="21346"/>
              <wp:lineTo x="16746" y="21346"/>
              <wp:lineTo x="20387" y="18296"/>
              <wp:lineTo x="21115" y="14104"/>
              <wp:lineTo x="21115" y="4574"/>
              <wp:lineTo x="16382" y="381"/>
              <wp:lineTo x="14198" y="0"/>
              <wp:lineTo x="6917" y="0"/>
            </wp:wrapPolygon>
          </wp:wrapTight>
          <wp:docPr id="2392103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210380" name="Imagem 239210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49D15F" w14:textId="69B53C62" w:rsidR="008B36C9" w:rsidRPr="001B5B7B" w:rsidRDefault="008B36C9" w:rsidP="001B5B7B">
    <w:pPr>
      <w:pStyle w:val="Cabealho"/>
      <w:spacing w:before="120" w:after="120"/>
      <w:ind w:left="2268"/>
      <w:rPr>
        <w:rFonts w:ascii="Arial" w:hAnsi="Arial" w:cs="Arial"/>
      </w:rPr>
    </w:pPr>
    <w:r w:rsidRPr="001B5B7B">
      <w:rPr>
        <w:rFonts w:ascii="Arial" w:hAnsi="Arial" w:cs="Arial"/>
      </w:rPr>
      <w:t>GOVERNO DO ESTADO DE MINAS GERAIS</w:t>
    </w:r>
  </w:p>
  <w:p w14:paraId="20C76891" w14:textId="353BDF0B" w:rsidR="00BC3890" w:rsidRDefault="00BC3890" w:rsidP="001B5B7B">
    <w:pPr>
      <w:pStyle w:val="Cabealho"/>
      <w:spacing w:before="120" w:after="120"/>
      <w:ind w:left="2268"/>
      <w:rPr>
        <w:rFonts w:ascii="Arial" w:hAnsi="Arial" w:cs="Arial"/>
      </w:rPr>
    </w:pPr>
    <w:r>
      <w:rPr>
        <w:rFonts w:ascii="Arial" w:hAnsi="Arial" w:cs="Arial"/>
      </w:rPr>
      <w:t>CONTROLADORIA-GERAL DO ESTADO</w:t>
    </w:r>
  </w:p>
  <w:p w14:paraId="0388E7DF" w14:textId="2AABED9D" w:rsidR="008B36C9" w:rsidRPr="001B5B7B" w:rsidRDefault="00BC3890" w:rsidP="001B5B7B">
    <w:pPr>
      <w:pStyle w:val="Cabealho"/>
      <w:spacing w:before="120" w:after="120"/>
      <w:ind w:left="2268"/>
      <w:rPr>
        <w:rFonts w:ascii="Arial" w:hAnsi="Arial" w:cs="Arial"/>
      </w:rPr>
    </w:pPr>
    <w:r>
      <w:rPr>
        <w:rFonts w:ascii="Arial" w:hAnsi="Arial" w:cs="Arial"/>
      </w:rPr>
      <w:t>CONSELHO DE TRANSPARÊNCIA PÚBLICA E COMBATE À CORRUP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5FE"/>
    <w:multiLevelType w:val="hybridMultilevel"/>
    <w:tmpl w:val="A796A382"/>
    <w:lvl w:ilvl="0" w:tplc="899E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4E"/>
    <w:multiLevelType w:val="hybridMultilevel"/>
    <w:tmpl w:val="340C1034"/>
    <w:lvl w:ilvl="0" w:tplc="AA26E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901CB"/>
    <w:multiLevelType w:val="hybridMultilevel"/>
    <w:tmpl w:val="07EEB474"/>
    <w:lvl w:ilvl="0" w:tplc="0AFCB0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A90594"/>
    <w:multiLevelType w:val="hybridMultilevel"/>
    <w:tmpl w:val="5E14C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F37"/>
    <w:multiLevelType w:val="hybridMultilevel"/>
    <w:tmpl w:val="69D225E0"/>
    <w:lvl w:ilvl="0" w:tplc="B882C2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CD206E"/>
    <w:multiLevelType w:val="hybridMultilevel"/>
    <w:tmpl w:val="79EE440C"/>
    <w:lvl w:ilvl="0" w:tplc="F508CB9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42B0A"/>
    <w:multiLevelType w:val="hybridMultilevel"/>
    <w:tmpl w:val="9E023BCC"/>
    <w:lvl w:ilvl="0" w:tplc="DE0C14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62F1BDA"/>
    <w:multiLevelType w:val="hybridMultilevel"/>
    <w:tmpl w:val="BF604280"/>
    <w:lvl w:ilvl="0" w:tplc="098ED7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E57DC4"/>
    <w:multiLevelType w:val="hybridMultilevel"/>
    <w:tmpl w:val="109A4D72"/>
    <w:lvl w:ilvl="0" w:tplc="B03445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8142584"/>
    <w:multiLevelType w:val="hybridMultilevel"/>
    <w:tmpl w:val="9E9AF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2BF9"/>
    <w:multiLevelType w:val="hybridMultilevel"/>
    <w:tmpl w:val="307ECCD4"/>
    <w:lvl w:ilvl="0" w:tplc="3800A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96470"/>
    <w:multiLevelType w:val="hybridMultilevel"/>
    <w:tmpl w:val="AF9432B0"/>
    <w:lvl w:ilvl="0" w:tplc="ED6E31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9DC0F0B"/>
    <w:multiLevelType w:val="hybridMultilevel"/>
    <w:tmpl w:val="AFE44D5A"/>
    <w:lvl w:ilvl="0" w:tplc="FDE02AF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3ED49E7"/>
    <w:multiLevelType w:val="hybridMultilevel"/>
    <w:tmpl w:val="12F25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5AA1"/>
    <w:multiLevelType w:val="hybridMultilevel"/>
    <w:tmpl w:val="BCD4AF98"/>
    <w:lvl w:ilvl="0" w:tplc="D3F27F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BB8439F"/>
    <w:multiLevelType w:val="hybridMultilevel"/>
    <w:tmpl w:val="7D1ABC08"/>
    <w:lvl w:ilvl="0" w:tplc="4E4414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60753"/>
    <w:multiLevelType w:val="hybridMultilevel"/>
    <w:tmpl w:val="43326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749D6"/>
    <w:multiLevelType w:val="hybridMultilevel"/>
    <w:tmpl w:val="9B70BB8E"/>
    <w:lvl w:ilvl="0" w:tplc="238625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7D21326"/>
    <w:multiLevelType w:val="hybridMultilevel"/>
    <w:tmpl w:val="BD68F3A6"/>
    <w:lvl w:ilvl="0" w:tplc="E8E8BD18">
      <w:numFmt w:val="bullet"/>
      <w:lvlText w:val="☐"/>
      <w:lvlJc w:val="left"/>
      <w:pPr>
        <w:ind w:left="70" w:hanging="24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pt-PT" w:eastAsia="en-US" w:bidi="ar-SA"/>
      </w:rPr>
    </w:lvl>
    <w:lvl w:ilvl="1" w:tplc="FC8E6358">
      <w:numFmt w:val="bullet"/>
      <w:lvlText w:val="•"/>
      <w:lvlJc w:val="left"/>
      <w:pPr>
        <w:ind w:left="597" w:hanging="245"/>
      </w:pPr>
      <w:rPr>
        <w:rFonts w:hint="default"/>
        <w:lang w:val="pt-PT" w:eastAsia="en-US" w:bidi="ar-SA"/>
      </w:rPr>
    </w:lvl>
    <w:lvl w:ilvl="2" w:tplc="B804EE1A">
      <w:numFmt w:val="bullet"/>
      <w:lvlText w:val="•"/>
      <w:lvlJc w:val="left"/>
      <w:pPr>
        <w:ind w:left="1114" w:hanging="245"/>
      </w:pPr>
      <w:rPr>
        <w:rFonts w:hint="default"/>
        <w:lang w:val="pt-PT" w:eastAsia="en-US" w:bidi="ar-SA"/>
      </w:rPr>
    </w:lvl>
    <w:lvl w:ilvl="3" w:tplc="15106676">
      <w:numFmt w:val="bullet"/>
      <w:lvlText w:val="•"/>
      <w:lvlJc w:val="left"/>
      <w:pPr>
        <w:ind w:left="1631" w:hanging="245"/>
      </w:pPr>
      <w:rPr>
        <w:rFonts w:hint="default"/>
        <w:lang w:val="pt-PT" w:eastAsia="en-US" w:bidi="ar-SA"/>
      </w:rPr>
    </w:lvl>
    <w:lvl w:ilvl="4" w:tplc="41782EE2">
      <w:numFmt w:val="bullet"/>
      <w:lvlText w:val="•"/>
      <w:lvlJc w:val="left"/>
      <w:pPr>
        <w:ind w:left="2149" w:hanging="245"/>
      </w:pPr>
      <w:rPr>
        <w:rFonts w:hint="default"/>
        <w:lang w:val="pt-PT" w:eastAsia="en-US" w:bidi="ar-SA"/>
      </w:rPr>
    </w:lvl>
    <w:lvl w:ilvl="5" w:tplc="F25416F6">
      <w:numFmt w:val="bullet"/>
      <w:lvlText w:val="•"/>
      <w:lvlJc w:val="left"/>
      <w:pPr>
        <w:ind w:left="2666" w:hanging="245"/>
      </w:pPr>
      <w:rPr>
        <w:rFonts w:hint="default"/>
        <w:lang w:val="pt-PT" w:eastAsia="en-US" w:bidi="ar-SA"/>
      </w:rPr>
    </w:lvl>
    <w:lvl w:ilvl="6" w:tplc="2CFAE3FE">
      <w:numFmt w:val="bullet"/>
      <w:lvlText w:val="•"/>
      <w:lvlJc w:val="left"/>
      <w:pPr>
        <w:ind w:left="3183" w:hanging="245"/>
      </w:pPr>
      <w:rPr>
        <w:rFonts w:hint="default"/>
        <w:lang w:val="pt-PT" w:eastAsia="en-US" w:bidi="ar-SA"/>
      </w:rPr>
    </w:lvl>
    <w:lvl w:ilvl="7" w:tplc="2172942A">
      <w:numFmt w:val="bullet"/>
      <w:lvlText w:val="•"/>
      <w:lvlJc w:val="left"/>
      <w:pPr>
        <w:ind w:left="3701" w:hanging="245"/>
      </w:pPr>
      <w:rPr>
        <w:rFonts w:hint="default"/>
        <w:lang w:val="pt-PT" w:eastAsia="en-US" w:bidi="ar-SA"/>
      </w:rPr>
    </w:lvl>
    <w:lvl w:ilvl="8" w:tplc="76400770">
      <w:numFmt w:val="bullet"/>
      <w:lvlText w:val="•"/>
      <w:lvlJc w:val="left"/>
      <w:pPr>
        <w:ind w:left="4218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7CA81524"/>
    <w:multiLevelType w:val="multilevel"/>
    <w:tmpl w:val="6A387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8005136">
    <w:abstractNumId w:val="8"/>
  </w:num>
  <w:num w:numId="2" w16cid:durableId="574171616">
    <w:abstractNumId w:val="4"/>
  </w:num>
  <w:num w:numId="3" w16cid:durableId="1224757387">
    <w:abstractNumId w:val="2"/>
  </w:num>
  <w:num w:numId="4" w16cid:durableId="107703942">
    <w:abstractNumId w:val="1"/>
  </w:num>
  <w:num w:numId="5" w16cid:durableId="1564222274">
    <w:abstractNumId w:val="14"/>
  </w:num>
  <w:num w:numId="6" w16cid:durableId="512455809">
    <w:abstractNumId w:val="6"/>
  </w:num>
  <w:num w:numId="7" w16cid:durableId="242573233">
    <w:abstractNumId w:val="18"/>
  </w:num>
  <w:num w:numId="8" w16cid:durableId="1372655219">
    <w:abstractNumId w:val="13"/>
  </w:num>
  <w:num w:numId="9" w16cid:durableId="2018002491">
    <w:abstractNumId w:val="3"/>
  </w:num>
  <w:num w:numId="10" w16cid:durableId="1521119310">
    <w:abstractNumId w:val="11"/>
  </w:num>
  <w:num w:numId="11" w16cid:durableId="1013806297">
    <w:abstractNumId w:val="7"/>
  </w:num>
  <w:num w:numId="12" w16cid:durableId="1375036302">
    <w:abstractNumId w:val="17"/>
  </w:num>
  <w:num w:numId="13" w16cid:durableId="770006088">
    <w:abstractNumId w:val="12"/>
  </w:num>
  <w:num w:numId="14" w16cid:durableId="1346640026">
    <w:abstractNumId w:val="15"/>
  </w:num>
  <w:num w:numId="15" w16cid:durableId="1265726892">
    <w:abstractNumId w:val="0"/>
  </w:num>
  <w:num w:numId="16" w16cid:durableId="518010727">
    <w:abstractNumId w:val="9"/>
  </w:num>
  <w:num w:numId="17" w16cid:durableId="987517649">
    <w:abstractNumId w:val="16"/>
  </w:num>
  <w:num w:numId="18" w16cid:durableId="490297273">
    <w:abstractNumId w:val="10"/>
  </w:num>
  <w:num w:numId="19" w16cid:durableId="1247376653">
    <w:abstractNumId w:val="5"/>
  </w:num>
  <w:num w:numId="20" w16cid:durableId="1311323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C9"/>
    <w:rsid w:val="00010F69"/>
    <w:rsid w:val="00081A9A"/>
    <w:rsid w:val="00090B5A"/>
    <w:rsid w:val="000D5398"/>
    <w:rsid w:val="000F0126"/>
    <w:rsid w:val="00153D38"/>
    <w:rsid w:val="00162B44"/>
    <w:rsid w:val="00163AF9"/>
    <w:rsid w:val="001834AB"/>
    <w:rsid w:val="001B5B7B"/>
    <w:rsid w:val="001E6452"/>
    <w:rsid w:val="00215761"/>
    <w:rsid w:val="002A6839"/>
    <w:rsid w:val="002F49AD"/>
    <w:rsid w:val="00310A54"/>
    <w:rsid w:val="003503D4"/>
    <w:rsid w:val="00393545"/>
    <w:rsid w:val="003A2FF0"/>
    <w:rsid w:val="003B3F7A"/>
    <w:rsid w:val="0040568F"/>
    <w:rsid w:val="00405D78"/>
    <w:rsid w:val="00425973"/>
    <w:rsid w:val="00434C7E"/>
    <w:rsid w:val="0044530C"/>
    <w:rsid w:val="00454904"/>
    <w:rsid w:val="004579E0"/>
    <w:rsid w:val="004B1DFF"/>
    <w:rsid w:val="004B6661"/>
    <w:rsid w:val="004D2DC5"/>
    <w:rsid w:val="004F54C5"/>
    <w:rsid w:val="0050240E"/>
    <w:rsid w:val="00504DCC"/>
    <w:rsid w:val="00526179"/>
    <w:rsid w:val="00594C72"/>
    <w:rsid w:val="005A636C"/>
    <w:rsid w:val="005B55E3"/>
    <w:rsid w:val="005E41C2"/>
    <w:rsid w:val="005E6172"/>
    <w:rsid w:val="006312D9"/>
    <w:rsid w:val="0063274D"/>
    <w:rsid w:val="00633997"/>
    <w:rsid w:val="006E17F1"/>
    <w:rsid w:val="006F4DFF"/>
    <w:rsid w:val="00701F3F"/>
    <w:rsid w:val="00715D1F"/>
    <w:rsid w:val="007179D0"/>
    <w:rsid w:val="007465B5"/>
    <w:rsid w:val="00776FFA"/>
    <w:rsid w:val="007B431F"/>
    <w:rsid w:val="0082176C"/>
    <w:rsid w:val="00847BE4"/>
    <w:rsid w:val="00852C58"/>
    <w:rsid w:val="00864198"/>
    <w:rsid w:val="0086700E"/>
    <w:rsid w:val="0088332C"/>
    <w:rsid w:val="008A193B"/>
    <w:rsid w:val="008B36C9"/>
    <w:rsid w:val="008C0C33"/>
    <w:rsid w:val="008D2598"/>
    <w:rsid w:val="008D350D"/>
    <w:rsid w:val="008E4931"/>
    <w:rsid w:val="00921240"/>
    <w:rsid w:val="00970A44"/>
    <w:rsid w:val="0099066D"/>
    <w:rsid w:val="00A125E2"/>
    <w:rsid w:val="00A20564"/>
    <w:rsid w:val="00A23476"/>
    <w:rsid w:val="00A46024"/>
    <w:rsid w:val="00A46119"/>
    <w:rsid w:val="00A64E69"/>
    <w:rsid w:val="00AC6CD0"/>
    <w:rsid w:val="00AD7897"/>
    <w:rsid w:val="00B31D4E"/>
    <w:rsid w:val="00B33AD2"/>
    <w:rsid w:val="00B93280"/>
    <w:rsid w:val="00BC3890"/>
    <w:rsid w:val="00C23807"/>
    <w:rsid w:val="00C738EE"/>
    <w:rsid w:val="00CA1FD3"/>
    <w:rsid w:val="00CB5999"/>
    <w:rsid w:val="00CD00FE"/>
    <w:rsid w:val="00D02616"/>
    <w:rsid w:val="00D14116"/>
    <w:rsid w:val="00D7332F"/>
    <w:rsid w:val="00D9396E"/>
    <w:rsid w:val="00DA5268"/>
    <w:rsid w:val="00DA6ACF"/>
    <w:rsid w:val="00E22780"/>
    <w:rsid w:val="00E372A9"/>
    <w:rsid w:val="00E71F8C"/>
    <w:rsid w:val="00E7627D"/>
    <w:rsid w:val="00EA77E4"/>
    <w:rsid w:val="00EE0901"/>
    <w:rsid w:val="00EF0A16"/>
    <w:rsid w:val="00F33ED9"/>
    <w:rsid w:val="00F4474A"/>
    <w:rsid w:val="00F747B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68218"/>
  <w15:chartTrackingRefBased/>
  <w15:docId w15:val="{F0CA0205-7414-49C3-9B74-D3C8EDF0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F0A16"/>
    <w:pPr>
      <w:spacing w:after="0" w:line="360" w:lineRule="auto"/>
      <w:ind w:left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6C9"/>
  </w:style>
  <w:style w:type="paragraph" w:styleId="Rodap">
    <w:name w:val="footer"/>
    <w:basedOn w:val="Normal"/>
    <w:link w:val="RodapChar"/>
    <w:uiPriority w:val="99"/>
    <w:unhideWhenUsed/>
    <w:rsid w:val="008B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6C9"/>
  </w:style>
  <w:style w:type="paragraph" w:styleId="PargrafodaLista">
    <w:name w:val="List Paragraph"/>
    <w:basedOn w:val="Normal"/>
    <w:uiPriority w:val="34"/>
    <w:qFormat/>
    <w:rsid w:val="001E6452"/>
    <w:pPr>
      <w:ind w:left="720"/>
      <w:contextualSpacing/>
    </w:pPr>
  </w:style>
  <w:style w:type="table" w:styleId="Tabelacomgrade">
    <w:name w:val="Table Grid"/>
    <w:basedOn w:val="Tabelanormal"/>
    <w:uiPriority w:val="39"/>
    <w:rsid w:val="00D1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49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425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597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1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93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93B"/>
    <w:rPr>
      <w:kern w:val="0"/>
      <w:sz w:val="2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F0A1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.transparencia@cge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6AE1-128B-4E5A-B498-817CC08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Anderson Barbosa Silva</dc:creator>
  <cp:keywords/>
  <dc:description/>
  <cp:lastModifiedBy>Gabriela Luiza Soares Miranda</cp:lastModifiedBy>
  <cp:revision>2</cp:revision>
  <cp:lastPrinted>2024-07-17T22:49:00Z</cp:lastPrinted>
  <dcterms:created xsi:type="dcterms:W3CDTF">2024-08-06T20:05:00Z</dcterms:created>
  <dcterms:modified xsi:type="dcterms:W3CDTF">2024-08-06T20:05:00Z</dcterms:modified>
</cp:coreProperties>
</file>